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5D3A" w14:textId="77777777" w:rsidR="00EB71DD" w:rsidRPr="0051004F" w:rsidRDefault="00286D60" w:rsidP="004C3F44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51004F">
        <w:rPr>
          <w:rFonts w:cstheme="minorHAnsi"/>
          <w:b/>
          <w:color w:val="4F81BD" w:themeColor="accent1"/>
          <w:sz w:val="28"/>
          <w:szCs w:val="28"/>
        </w:rPr>
        <w:t>IESNIEGUMS</w:t>
      </w:r>
      <w:r w:rsidR="003D6DF6" w:rsidRPr="0051004F">
        <w:rPr>
          <w:rFonts w:cstheme="minorHAnsi"/>
          <w:b/>
          <w:color w:val="4F81BD" w:themeColor="accent1"/>
          <w:sz w:val="28"/>
          <w:szCs w:val="28"/>
        </w:rPr>
        <w:t xml:space="preserve"> </w:t>
      </w:r>
    </w:p>
    <w:p w14:paraId="7EF437BC" w14:textId="77777777" w:rsidR="002F1B22" w:rsidRPr="0051004F" w:rsidRDefault="00A76B01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  <w:r w:rsidRPr="0051004F">
        <w:rPr>
          <w:rFonts w:cstheme="minorHAnsi"/>
          <w:b/>
          <w:color w:val="4F81BD" w:themeColor="accent1"/>
          <w:sz w:val="28"/>
          <w:szCs w:val="28"/>
        </w:rPr>
        <w:t xml:space="preserve">PAR </w:t>
      </w:r>
      <w:r w:rsidR="00095122" w:rsidRPr="0051004F">
        <w:rPr>
          <w:rFonts w:cstheme="minorHAnsi"/>
          <w:b/>
          <w:color w:val="4F81BD" w:themeColor="accent1"/>
          <w:sz w:val="28"/>
          <w:szCs w:val="28"/>
        </w:rPr>
        <w:t>NAUDAS ATGRIEŠANU</w:t>
      </w:r>
      <w:r w:rsidR="00E318E7">
        <w:rPr>
          <w:rFonts w:cstheme="minorHAnsi"/>
          <w:b/>
          <w:color w:val="4F81BD" w:themeColor="accent1"/>
          <w:sz w:val="28"/>
          <w:szCs w:val="28"/>
        </w:rPr>
        <w:t xml:space="preserve"> / PĀRCELŠANU</w:t>
      </w:r>
    </w:p>
    <w:p w14:paraId="7A0B13F1" w14:textId="77777777" w:rsidR="00492975" w:rsidRPr="0066155A" w:rsidRDefault="00492975" w:rsidP="008D39FA">
      <w:pPr>
        <w:spacing w:after="0" w:line="240" w:lineRule="auto"/>
        <w:jc w:val="center"/>
        <w:rPr>
          <w:rFonts w:cstheme="minorHAnsi"/>
          <w:b/>
          <w:color w:val="4F81BD" w:themeColor="accent1"/>
          <w:sz w:val="28"/>
          <w:szCs w:val="28"/>
        </w:rPr>
      </w:pPr>
    </w:p>
    <w:p w14:paraId="1608ED14" w14:textId="77777777" w:rsidR="004D0845" w:rsidRPr="00E970ED" w:rsidRDefault="004D0845" w:rsidP="00761995">
      <w:pPr>
        <w:pStyle w:val="Sarakstarindkopa"/>
        <w:numPr>
          <w:ilvl w:val="0"/>
          <w:numId w:val="1"/>
        </w:numPr>
        <w:spacing w:after="0" w:line="240" w:lineRule="auto"/>
        <w:ind w:left="425" w:hanging="425"/>
        <w:rPr>
          <w:rFonts w:ascii="Arial Narrow" w:hAnsi="Arial Narrow" w:cstheme="minorHAnsi"/>
          <w:i/>
          <w:color w:val="808080" w:themeColor="background1" w:themeShade="80"/>
        </w:rPr>
      </w:pPr>
      <w:r w:rsidRPr="00E970ED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nformācija par </w:t>
      </w:r>
      <w:r w:rsidR="00325325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iesnieguma iesniedzēju</w:t>
      </w:r>
      <w:r w:rsidR="00B0554C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>:</w:t>
      </w:r>
    </w:p>
    <w:tbl>
      <w:tblPr>
        <w:tblStyle w:val="Reatabula"/>
        <w:tblW w:w="104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7513"/>
      </w:tblGrid>
      <w:tr w:rsidR="004D0845" w:rsidRPr="00E970ED" w14:paraId="24030EAF" w14:textId="77777777" w:rsidTr="001B78C0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6F7BDAB9" w14:textId="73BBDA38" w:rsidR="00E21CEC" w:rsidRPr="00E970ED" w:rsidRDefault="004D0845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ārds, </w:t>
            </w:r>
            <w:r w:rsid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</w:t>
            </w: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zvārds</w:t>
            </w:r>
          </w:p>
          <w:p w14:paraId="7D82EFD4" w14:textId="1559CF33" w:rsidR="004D0845" w:rsidRPr="00E970ED" w:rsidRDefault="001B78C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ai </w:t>
            </w:r>
            <w:r w:rsidR="004D0845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juridisk</w:t>
            </w:r>
            <w:r w:rsidR="00A7329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</w:t>
            </w:r>
            <w:r w:rsidR="004D0845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s personas nosaukums</w:t>
            </w:r>
          </w:p>
        </w:tc>
        <w:tc>
          <w:tcPr>
            <w:tcW w:w="7513" w:type="dxa"/>
            <w:vAlign w:val="center"/>
          </w:tcPr>
          <w:p w14:paraId="23378557" w14:textId="77777777" w:rsidR="004D0845" w:rsidRPr="00E970ED" w:rsidRDefault="004D0845" w:rsidP="009C5FCC">
            <w:pPr>
              <w:contextualSpacing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61F72" w:rsidRPr="00E970ED" w14:paraId="1EEE6BA3" w14:textId="77777777" w:rsidTr="001B78C0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FB9DEAA" w14:textId="1321FA1B" w:rsidR="00EB67C9" w:rsidRDefault="006569D7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Personas kods</w:t>
            </w:r>
          </w:p>
          <w:p w14:paraId="24570C45" w14:textId="31B2CCEF" w:rsidR="00761F72" w:rsidRPr="00E970ED" w:rsidRDefault="001B78C0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vai </w:t>
            </w:r>
            <w:r w:rsidR="00A73291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uzņēmuma</w:t>
            </w:r>
            <w:r w:rsidR="006A0411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 </w:t>
            </w:r>
            <w:r w:rsidR="00761F72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reģistrācijas numurs</w:t>
            </w:r>
          </w:p>
        </w:tc>
        <w:tc>
          <w:tcPr>
            <w:tcW w:w="7513" w:type="dxa"/>
            <w:vAlign w:val="center"/>
          </w:tcPr>
          <w:p w14:paraId="3A7E6B7D" w14:textId="77777777"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  <w:tr w:rsidR="00761F72" w:rsidRPr="00E970ED" w14:paraId="111F7989" w14:textId="77777777" w:rsidTr="001B78C0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3BA3FBCB" w14:textId="77777777" w:rsidR="00761F72" w:rsidRPr="00E970ED" w:rsidRDefault="00A73291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</w:t>
            </w:r>
            <w:r w:rsidR="006569D7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 xml:space="preserve">orespondences </w:t>
            </w:r>
            <w:r w:rsidR="00761F72"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adrese</w:t>
            </w:r>
          </w:p>
        </w:tc>
        <w:tc>
          <w:tcPr>
            <w:tcW w:w="7513" w:type="dxa"/>
            <w:vAlign w:val="center"/>
          </w:tcPr>
          <w:p w14:paraId="1CFF81B3" w14:textId="77777777" w:rsidR="00761F72" w:rsidRPr="00E970ED" w:rsidRDefault="009C5FCC" w:rsidP="009C5FCC">
            <w:pPr>
              <w:ind w:left="142"/>
              <w:jc w:val="right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  <w:r w:rsidRPr="00E970ED">
              <w:rPr>
                <w:rFonts w:ascii="Arial Narrow" w:hAnsi="Arial Narrow" w:cstheme="minorHAnsi"/>
                <w:bCs/>
                <w:i/>
                <w:color w:val="000000"/>
                <w:spacing w:val="-2"/>
                <w:szCs w:val="22"/>
              </w:rPr>
              <w:t>LV- ______</w:t>
            </w:r>
          </w:p>
        </w:tc>
      </w:tr>
      <w:tr w:rsidR="00761F72" w:rsidRPr="00E970ED" w14:paraId="0A7E10D0" w14:textId="77777777" w:rsidTr="001B78C0">
        <w:trPr>
          <w:trHeight w:val="397"/>
        </w:trPr>
        <w:tc>
          <w:tcPr>
            <w:tcW w:w="2972" w:type="dxa"/>
            <w:shd w:val="clear" w:color="auto" w:fill="DBE5F1" w:themeFill="accent1" w:themeFillTint="33"/>
            <w:vAlign w:val="center"/>
          </w:tcPr>
          <w:p w14:paraId="7F863782" w14:textId="77777777" w:rsidR="00E970ED" w:rsidRPr="00E970ED" w:rsidRDefault="00761F72" w:rsidP="002F1B22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</w:pPr>
            <w:r w:rsidRPr="00E970ED">
              <w:rPr>
                <w:rFonts w:ascii="Arial Narrow" w:hAnsi="Arial Narrow" w:cstheme="minorHAnsi"/>
                <w:b/>
                <w:bCs/>
                <w:color w:val="000000"/>
                <w:spacing w:val="-2"/>
              </w:rPr>
              <w:t>Kontakttālrunis, e-pasts</w:t>
            </w:r>
          </w:p>
        </w:tc>
        <w:tc>
          <w:tcPr>
            <w:tcW w:w="7513" w:type="dxa"/>
            <w:vAlign w:val="center"/>
          </w:tcPr>
          <w:p w14:paraId="5B0C8603" w14:textId="77777777" w:rsidR="00761F72" w:rsidRPr="00E970ED" w:rsidRDefault="00761F72" w:rsidP="009C5FCC">
            <w:pPr>
              <w:ind w:left="142"/>
              <w:rPr>
                <w:rFonts w:ascii="Arial Narrow" w:hAnsi="Arial Narrow" w:cstheme="minorHAnsi"/>
                <w:bCs/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2157A85F" w14:textId="77777777" w:rsidR="00E318E7" w:rsidRDefault="0031560B" w:rsidP="00172BC1">
      <w:pPr>
        <w:pStyle w:val="Sarakstarindkopa"/>
        <w:numPr>
          <w:ilvl w:val="0"/>
          <w:numId w:val="12"/>
        </w:numPr>
        <w:spacing w:before="120" w:after="0"/>
        <w:rPr>
          <w:rStyle w:val="Virsraksts1Rakstz"/>
          <w:rFonts w:ascii="Arial Narrow" w:hAnsi="Arial Narrow" w:cstheme="minorHAnsi"/>
          <w:color w:val="auto"/>
          <w:sz w:val="22"/>
          <w:szCs w:val="24"/>
        </w:rPr>
      </w:pPr>
      <w:r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Lūdzu veikt:</w:t>
      </w:r>
      <w:r w:rsidR="001029BB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 xml:space="preserve"> </w:t>
      </w:r>
      <w:r w:rsidR="001029BB" w:rsidRPr="001029BB">
        <w:rPr>
          <w:rStyle w:val="Virsraksts1Rakstz"/>
          <w:rFonts w:ascii="Arial Narrow" w:hAnsi="Arial Narrow" w:cstheme="minorHAnsi"/>
          <w:b w:val="0"/>
          <w:bCs w:val="0"/>
          <w:color w:val="808080" w:themeColor="background1" w:themeShade="80"/>
          <w:sz w:val="22"/>
          <w:szCs w:val="24"/>
        </w:rPr>
        <w:t>atzīmēt nepieciešamo</w:t>
      </w:r>
    </w:p>
    <w:tbl>
      <w:tblPr>
        <w:tblStyle w:val="Reatabula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07"/>
        <w:gridCol w:w="7878"/>
      </w:tblGrid>
      <w:tr w:rsidR="00CD7866" w14:paraId="155994C1" w14:textId="77777777" w:rsidTr="001B78C0">
        <w:trPr>
          <w:trHeight w:val="397"/>
          <w:tblHeader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3AE30FD1" w14:textId="77777777" w:rsidR="00CD7866" w:rsidRPr="00156DA7" w:rsidRDefault="00CD7866" w:rsidP="00476FE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Naudas</w:t>
            </w:r>
            <w:r w:rsidRPr="00156DA7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atgriešanu</w:t>
            </w:r>
          </w:p>
        </w:tc>
        <w:tc>
          <w:tcPr>
            <w:tcW w:w="7513" w:type="dxa"/>
            <w:vAlign w:val="center"/>
          </w:tcPr>
          <w:p w14:paraId="33E28D75" w14:textId="77777777" w:rsidR="00CD7866" w:rsidRDefault="00CD7866" w:rsidP="001029BB">
            <w:pPr>
              <w:spacing w:before="120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</w:rPr>
            </w:pPr>
            <w:r w:rsidRPr="007024F9"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</w:p>
        </w:tc>
      </w:tr>
      <w:tr w:rsidR="00CD7866" w14:paraId="4996727A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28AC5C06" w14:textId="77777777" w:rsidR="00CD7866" w:rsidRDefault="00CD7866" w:rsidP="00476FE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Summa, EUR</w:t>
            </w:r>
          </w:p>
        </w:tc>
        <w:tc>
          <w:tcPr>
            <w:tcW w:w="7513" w:type="dxa"/>
            <w:vAlign w:val="center"/>
          </w:tcPr>
          <w:p w14:paraId="77531696" w14:textId="77777777" w:rsidR="00CD7866" w:rsidRPr="007024F9" w:rsidRDefault="00CD7866" w:rsidP="001029BB">
            <w:pPr>
              <w:spacing w:before="120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D7866" w14:paraId="6E4E8AA0" w14:textId="77777777" w:rsidTr="001B78C0">
        <w:trPr>
          <w:trHeight w:val="397"/>
        </w:trPr>
        <w:tc>
          <w:tcPr>
            <w:tcW w:w="2971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BB28112" w14:textId="77777777" w:rsidR="00CD7866" w:rsidRDefault="00CD7866" w:rsidP="00476FE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No</w:t>
            </w:r>
          </w:p>
          <w:p w14:paraId="7A0E65B4" w14:textId="77777777" w:rsidR="00FE1D0A" w:rsidRPr="00156DA7" w:rsidRDefault="00FE1D0A" w:rsidP="00FE1D0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476FEA">
              <w:rPr>
                <w:spacing w:val="-2"/>
              </w:rPr>
              <w:t>(L</w:t>
            </w:r>
            <w:r w:rsidRPr="00476FEA">
              <w:rPr>
                <w:rFonts w:ascii="Arial Narrow" w:hAnsi="Arial Narrow" w:cstheme="minorHAnsi"/>
                <w:spacing w:val="-2"/>
              </w:rPr>
              <w:t xml:space="preserve">īguma par ūdenssaimniecības pakalpojumu lietošanu </w:t>
            </w:r>
            <w:r w:rsidRPr="00476FEA">
              <w:rPr>
                <w:rFonts w:ascii="Arial Narrow" w:hAnsi="Arial Narrow"/>
                <w:spacing w:val="-2"/>
              </w:rPr>
              <w:t>Nr.)</w:t>
            </w:r>
          </w:p>
        </w:tc>
        <w:tc>
          <w:tcPr>
            <w:tcW w:w="7513" w:type="dxa"/>
            <w:tcBorders>
              <w:top w:val="single" w:sz="4" w:space="0" w:color="FFFFFF" w:themeColor="background1"/>
            </w:tcBorders>
            <w:vAlign w:val="center"/>
          </w:tcPr>
          <w:tbl>
            <w:tblPr>
              <w:tblStyle w:val="Reatabula"/>
              <w:tblW w:w="4538" w:type="dxa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E1D0A" w14:paraId="05F79758" w14:textId="77777777" w:rsidTr="007F5C0C">
              <w:trPr>
                <w:trHeight w:val="340"/>
              </w:trPr>
              <w:tc>
                <w:tcPr>
                  <w:tcW w:w="453" w:type="dxa"/>
                </w:tcPr>
                <w:p w14:paraId="1560A640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3" w:type="dxa"/>
                </w:tcPr>
                <w:p w14:paraId="37D6A278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023986E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309B8EB3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5ABE4197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FE73285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7389EB09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0D0AA67E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CA1EABD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1AB752FE" w14:textId="77777777" w:rsidR="00FE1D0A" w:rsidRDefault="00FE1D0A" w:rsidP="00CD7866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</w:tr>
          </w:tbl>
          <w:p w14:paraId="0675BFDF" w14:textId="77777777" w:rsidR="00CD7866" w:rsidRPr="00FE1D0A" w:rsidRDefault="00CD7866" w:rsidP="006A1B89">
            <w:pPr>
              <w:spacing w:before="120"/>
              <w:jc w:val="center"/>
              <w:rPr>
                <w:rFonts w:ascii="Arial Narrow" w:hAnsi="Arial Narrow"/>
                <w:color w:val="808080" w:themeColor="background1" w:themeShade="80"/>
                <w:spacing w:val="-2"/>
              </w:rPr>
            </w:pPr>
          </w:p>
        </w:tc>
      </w:tr>
      <w:tr w:rsidR="00CD7866" w14:paraId="5C3D1580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56291A4E" w14:textId="77777777" w:rsidR="00FE1D0A" w:rsidRDefault="00CD7866" w:rsidP="00FE1D0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Uz</w:t>
            </w:r>
          </w:p>
          <w:p w14:paraId="01E2F7AF" w14:textId="77777777" w:rsidR="00FE1D0A" w:rsidRPr="00156DA7" w:rsidRDefault="00FE1D0A" w:rsidP="00FE1D0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476FEA">
              <w:rPr>
                <w:rStyle w:val="Virsraksts1Rakstz"/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  <w:t>(Bankas kontu Nr.)</w:t>
            </w:r>
          </w:p>
        </w:tc>
        <w:tc>
          <w:tcPr>
            <w:tcW w:w="7513" w:type="dxa"/>
            <w:vAlign w:val="center"/>
          </w:tcPr>
          <w:tbl>
            <w:tblPr>
              <w:tblStyle w:val="Reatabula"/>
              <w:tblW w:w="4992" w:type="dxa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E1D0A" w14:paraId="78AA1F18" w14:textId="77777777" w:rsidTr="007F5C0C">
              <w:trPr>
                <w:trHeight w:val="340"/>
              </w:trPr>
              <w:tc>
                <w:tcPr>
                  <w:tcW w:w="453" w:type="dxa"/>
                </w:tcPr>
                <w:p w14:paraId="7B44A3C7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3" w:type="dxa"/>
                </w:tcPr>
                <w:p w14:paraId="134BF3C5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3D39B50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7FA4898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7BFC4B6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2EA5D9F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34167EFE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5E12B522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0EBBB18C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5196F351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270151C1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</w:tr>
          </w:tbl>
          <w:p w14:paraId="3177CE96" w14:textId="77777777" w:rsidR="00CD7866" w:rsidRPr="00FE1D0A" w:rsidRDefault="00CD7866" w:rsidP="00FE1D0A">
            <w:pPr>
              <w:spacing w:before="120"/>
              <w:jc w:val="center"/>
              <w:rPr>
                <w:rStyle w:val="Virsraksts1Rakstz"/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CD7866" w14:paraId="37A15EE4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2E6EB481" w14:textId="77777777" w:rsidR="00CD7866" w:rsidRDefault="00CD7866" w:rsidP="00476FE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Bankas nosaukums</w:t>
            </w:r>
          </w:p>
        </w:tc>
        <w:tc>
          <w:tcPr>
            <w:tcW w:w="7513" w:type="dxa"/>
            <w:vAlign w:val="center"/>
          </w:tcPr>
          <w:p w14:paraId="680F8D01" w14:textId="77777777" w:rsidR="00CD7866" w:rsidRDefault="00CD7866" w:rsidP="001029BB">
            <w:pPr>
              <w:spacing w:before="120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</w:rPr>
            </w:pPr>
          </w:p>
        </w:tc>
      </w:tr>
      <w:tr w:rsidR="00D570BD" w14:paraId="47EE82CD" w14:textId="77777777" w:rsidTr="001B78C0">
        <w:trPr>
          <w:trHeight w:val="567"/>
        </w:trPr>
        <w:tc>
          <w:tcPr>
            <w:tcW w:w="2971" w:type="dxa"/>
            <w:vMerge w:val="restart"/>
            <w:shd w:val="clear" w:color="auto" w:fill="DBE5F1" w:themeFill="accent1" w:themeFillTint="33"/>
            <w:vAlign w:val="center"/>
          </w:tcPr>
          <w:p w14:paraId="3D9B9CBF" w14:textId="3DB88CB7" w:rsidR="00D570BD" w:rsidRPr="00D570BD" w:rsidRDefault="00D570BD" w:rsidP="00D570BD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 w:rsidRPr="00E10C35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Kam</w:t>
            </w:r>
          </w:p>
        </w:tc>
        <w:tc>
          <w:tcPr>
            <w:tcW w:w="7513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CA3E581" w14:textId="0904D2CD" w:rsidR="002E07D3" w:rsidRDefault="002E07D3" w:rsidP="00D570BD">
            <w:pPr>
              <w:spacing w:before="120"/>
              <w:jc w:val="center"/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15D92F0B" w14:textId="1625A126" w:rsidR="00D570BD" w:rsidRPr="00D570BD" w:rsidRDefault="00D570BD" w:rsidP="007D0FB5">
            <w:pPr>
              <w:jc w:val="center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16"/>
                <w:szCs w:val="16"/>
              </w:rPr>
            </w:pPr>
            <w:r w:rsidRPr="00D570BD"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  <w:t>vārds, uzvārds / juridiskas personas nosaukums</w:t>
            </w:r>
          </w:p>
        </w:tc>
      </w:tr>
      <w:tr w:rsidR="00D570BD" w14:paraId="3430D7B8" w14:textId="77777777" w:rsidTr="001B78C0">
        <w:trPr>
          <w:trHeight w:val="567"/>
        </w:trPr>
        <w:tc>
          <w:tcPr>
            <w:tcW w:w="2971" w:type="dxa"/>
            <w:vMerge/>
            <w:shd w:val="clear" w:color="auto" w:fill="DBE5F1" w:themeFill="accent1" w:themeFillTint="33"/>
            <w:vAlign w:val="center"/>
          </w:tcPr>
          <w:p w14:paraId="77ABED32" w14:textId="1B6195CE" w:rsidR="00D570BD" w:rsidRPr="00E10C35" w:rsidRDefault="00D570BD" w:rsidP="00D570BD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0F1A0E4" w14:textId="47250A6D" w:rsidR="007D0FB5" w:rsidRDefault="007D0FB5" w:rsidP="00D570BD">
            <w:pPr>
              <w:jc w:val="center"/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19B79DE3" w14:textId="356E3B9C" w:rsidR="00D570BD" w:rsidRPr="00D570BD" w:rsidRDefault="00D570BD" w:rsidP="00D570BD">
            <w:pPr>
              <w:jc w:val="center"/>
              <w:rPr>
                <w:rFonts w:ascii="Arial Narrow" w:eastAsiaTheme="majorEastAsia" w:hAnsi="Arial Narrow" w:cstheme="minorHAnsi"/>
                <w:sz w:val="16"/>
                <w:szCs w:val="16"/>
              </w:rPr>
            </w:pPr>
            <w:r w:rsidRPr="00D570BD"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  <w:t>personas kods / uzņēmuma reģistrācijas numurs</w:t>
            </w:r>
          </w:p>
        </w:tc>
      </w:tr>
      <w:tr w:rsidR="00D570BD" w14:paraId="722A4245" w14:textId="77777777" w:rsidTr="001B78C0">
        <w:trPr>
          <w:trHeight w:val="567"/>
        </w:trPr>
        <w:tc>
          <w:tcPr>
            <w:tcW w:w="2971" w:type="dxa"/>
            <w:vMerge/>
            <w:shd w:val="clear" w:color="auto" w:fill="DBE5F1" w:themeFill="accent1" w:themeFillTint="33"/>
            <w:vAlign w:val="center"/>
          </w:tcPr>
          <w:p w14:paraId="026121C5" w14:textId="2F8DD4B9" w:rsidR="00D570BD" w:rsidRPr="00E10C35" w:rsidRDefault="00D570BD" w:rsidP="00D570BD">
            <w:pPr>
              <w:rPr>
                <w:rStyle w:val="Virsraksts1Rakstz"/>
                <w:rFonts w:ascii="Arial Narrow" w:hAnsi="Arial Narrow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single" w:sz="4" w:space="0" w:color="808080" w:themeColor="background1" w:themeShade="80"/>
            </w:tcBorders>
            <w:vAlign w:val="bottom"/>
          </w:tcPr>
          <w:p w14:paraId="7495C271" w14:textId="62EEDDCB" w:rsidR="007D0FB5" w:rsidRDefault="007D0FB5" w:rsidP="00D570BD">
            <w:pPr>
              <w:jc w:val="center"/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  <w:t>_________________________________________________________________________________________________________</w:t>
            </w:r>
          </w:p>
          <w:p w14:paraId="63594148" w14:textId="730DD448" w:rsidR="00D570BD" w:rsidRPr="00D570BD" w:rsidRDefault="00D570BD" w:rsidP="00D570BD">
            <w:pPr>
              <w:jc w:val="center"/>
              <w:rPr>
                <w:rFonts w:ascii="Arial Narrow" w:eastAsiaTheme="majorEastAsia" w:hAnsi="Arial Narrow" w:cstheme="minorHAnsi"/>
                <w:color w:val="808080" w:themeColor="background1" w:themeShade="80"/>
                <w:sz w:val="16"/>
                <w:szCs w:val="16"/>
              </w:rPr>
            </w:pPr>
            <w:r w:rsidRPr="00D570BD"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  <w:t>deklarētā dzīvesvietas adrese / juridiskā adrese</w:t>
            </w:r>
          </w:p>
        </w:tc>
      </w:tr>
      <w:tr w:rsidR="002E07D3" w14:paraId="7AE822C0" w14:textId="77777777" w:rsidTr="001B78C0">
        <w:trPr>
          <w:trHeight w:val="450"/>
        </w:trPr>
        <w:tc>
          <w:tcPr>
            <w:tcW w:w="297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32B9B0D" w14:textId="77777777" w:rsidR="002E07D3" w:rsidRPr="00D570BD" w:rsidRDefault="002E07D3" w:rsidP="00D570BD">
            <w:pPr>
              <w:jc w:val="center"/>
              <w:rPr>
                <w:rStyle w:val="Virsraksts1Rakstz"/>
                <w:rFonts w:ascii="Arial Narrow" w:hAnsi="Arial Narrow" w:cstheme="minorHAnsi"/>
                <w:b w:val="0"/>
                <w:bCs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CD7866" w14:paraId="71D18F9B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44C23083" w14:textId="77777777" w:rsidR="00CD7866" w:rsidRPr="00156DA7" w:rsidRDefault="00CD7866" w:rsidP="00476FE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Naudas</w:t>
            </w:r>
            <w:r w:rsidRPr="00156DA7"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 xml:space="preserve"> pārcelšanu</w:t>
            </w:r>
          </w:p>
        </w:tc>
        <w:tc>
          <w:tcPr>
            <w:tcW w:w="7513" w:type="dxa"/>
            <w:vAlign w:val="center"/>
          </w:tcPr>
          <w:p w14:paraId="68CBE9B4" w14:textId="77777777" w:rsidR="00CD7866" w:rsidRDefault="00CD7866" w:rsidP="00CD7866">
            <w:pPr>
              <w:spacing w:before="120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</w:rPr>
            </w:pPr>
            <w:r w:rsidRPr="007024F9"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8"/>
                <w:szCs w:val="28"/>
              </w:rPr>
              <w:sym w:font="Wingdings" w:char="F06F"/>
            </w:r>
          </w:p>
        </w:tc>
      </w:tr>
      <w:tr w:rsidR="00CD7866" w14:paraId="16DB2BC3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0F7F18C2" w14:textId="77777777" w:rsidR="00CD7866" w:rsidRDefault="00CD7866" w:rsidP="00476FE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Summa, EUR</w:t>
            </w:r>
          </w:p>
        </w:tc>
        <w:tc>
          <w:tcPr>
            <w:tcW w:w="7513" w:type="dxa"/>
            <w:vAlign w:val="center"/>
          </w:tcPr>
          <w:p w14:paraId="19E5903D" w14:textId="77777777" w:rsidR="00CD7866" w:rsidRPr="007024F9" w:rsidRDefault="00CD7866" w:rsidP="00CD7866">
            <w:pPr>
              <w:spacing w:before="120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D7866" w14:paraId="70CF5642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712A82C5" w14:textId="77777777" w:rsidR="00CD7866" w:rsidRDefault="00CD7866" w:rsidP="00FE1D0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No</w:t>
            </w:r>
          </w:p>
          <w:p w14:paraId="06E7C2D8" w14:textId="77777777" w:rsidR="00FE1D0A" w:rsidRPr="007024F9" w:rsidRDefault="00FE1D0A" w:rsidP="00FE1D0A">
            <w:pPr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476FEA">
              <w:rPr>
                <w:spacing w:val="-2"/>
              </w:rPr>
              <w:t>(L</w:t>
            </w:r>
            <w:r w:rsidRPr="00476FEA">
              <w:rPr>
                <w:rFonts w:ascii="Arial Narrow" w:hAnsi="Arial Narrow" w:cstheme="minorHAnsi"/>
                <w:spacing w:val="-2"/>
              </w:rPr>
              <w:t xml:space="preserve">īguma par ūdenssaimniecības pakalpojumu lietošanu </w:t>
            </w:r>
            <w:r w:rsidRPr="00476FEA">
              <w:rPr>
                <w:rFonts w:ascii="Arial Narrow" w:hAnsi="Arial Narrow"/>
                <w:spacing w:val="-2"/>
              </w:rPr>
              <w:t>Nr.)</w:t>
            </w:r>
          </w:p>
        </w:tc>
        <w:tc>
          <w:tcPr>
            <w:tcW w:w="7513" w:type="dxa"/>
            <w:vAlign w:val="center"/>
          </w:tcPr>
          <w:tbl>
            <w:tblPr>
              <w:tblStyle w:val="Reatabula"/>
              <w:tblW w:w="4538" w:type="dxa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E1D0A" w14:paraId="35BECCC1" w14:textId="77777777" w:rsidTr="007D0FB5">
              <w:trPr>
                <w:trHeight w:val="340"/>
              </w:trPr>
              <w:tc>
                <w:tcPr>
                  <w:tcW w:w="453" w:type="dxa"/>
                </w:tcPr>
                <w:p w14:paraId="042A94F1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3" w:type="dxa"/>
                </w:tcPr>
                <w:p w14:paraId="70A08510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591DBAC3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4929FBB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806C16B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63702B5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76FB59D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3973C66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1BF4F245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1EFEF30C" w14:textId="77777777" w:rsidR="00FE1D0A" w:rsidRDefault="00FE1D0A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</w:tr>
          </w:tbl>
          <w:p w14:paraId="73C1E732" w14:textId="77777777" w:rsidR="00CD7866" w:rsidRPr="007024F9" w:rsidRDefault="00CD7866" w:rsidP="00CD7866">
            <w:pPr>
              <w:spacing w:before="120"/>
              <w:rPr>
                <w:rFonts w:ascii="Arial Narrow" w:hAnsi="Arial Narrow" w:cstheme="minorHAnsi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CD7866" w14:paraId="428C2E53" w14:textId="77777777" w:rsidTr="001B78C0">
        <w:trPr>
          <w:trHeight w:val="397"/>
        </w:trPr>
        <w:tc>
          <w:tcPr>
            <w:tcW w:w="2971" w:type="dxa"/>
            <w:shd w:val="clear" w:color="auto" w:fill="DBE5F1" w:themeFill="accent1" w:themeFillTint="33"/>
            <w:vAlign w:val="center"/>
          </w:tcPr>
          <w:p w14:paraId="5D2D0DCC" w14:textId="77777777" w:rsidR="00CD7866" w:rsidRDefault="00CD7866" w:rsidP="00FE1D0A">
            <w:pP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</w:pPr>
            <w:r>
              <w:rPr>
                <w:rStyle w:val="Virsraksts1Rakstz"/>
                <w:rFonts w:ascii="Arial Narrow" w:hAnsi="Arial Narrow" w:cstheme="minorHAnsi"/>
                <w:color w:val="auto"/>
                <w:sz w:val="20"/>
                <w:szCs w:val="20"/>
              </w:rPr>
              <w:t>Uz</w:t>
            </w:r>
          </w:p>
          <w:p w14:paraId="247733A3" w14:textId="77777777" w:rsidR="00FE1D0A" w:rsidRDefault="00FE1D0A" w:rsidP="00FE1D0A">
            <w:pPr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</w:rPr>
            </w:pPr>
            <w:r w:rsidRPr="00476FEA">
              <w:rPr>
                <w:spacing w:val="-2"/>
              </w:rPr>
              <w:t>(L</w:t>
            </w:r>
            <w:r w:rsidRPr="00476FEA">
              <w:rPr>
                <w:rFonts w:ascii="Arial Narrow" w:hAnsi="Arial Narrow" w:cstheme="minorHAnsi"/>
                <w:spacing w:val="-2"/>
              </w:rPr>
              <w:t xml:space="preserve">īguma par ūdenssaimniecības pakalpojumu lietošanu </w:t>
            </w:r>
            <w:r w:rsidRPr="00476FEA">
              <w:rPr>
                <w:rFonts w:ascii="Arial Narrow" w:hAnsi="Arial Narrow"/>
                <w:spacing w:val="-2"/>
              </w:rPr>
              <w:t>Nr.)</w:t>
            </w:r>
          </w:p>
        </w:tc>
        <w:tc>
          <w:tcPr>
            <w:tcW w:w="7513" w:type="dxa"/>
            <w:vAlign w:val="center"/>
          </w:tcPr>
          <w:tbl>
            <w:tblPr>
              <w:tblStyle w:val="Reatabula"/>
              <w:tblW w:w="4538" w:type="dxa"/>
              <w:tblLook w:val="04A0" w:firstRow="1" w:lastRow="0" w:firstColumn="1" w:lastColumn="0" w:noHBand="0" w:noVBand="1"/>
            </w:tblPr>
            <w:tblGrid>
              <w:gridCol w:w="453"/>
              <w:gridCol w:w="453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102FB" w14:paraId="1D790563" w14:textId="77777777" w:rsidTr="003102FB">
              <w:trPr>
                <w:trHeight w:val="340"/>
              </w:trPr>
              <w:tc>
                <w:tcPr>
                  <w:tcW w:w="453" w:type="dxa"/>
                </w:tcPr>
                <w:p w14:paraId="0C04B69B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3" w:type="dxa"/>
                </w:tcPr>
                <w:p w14:paraId="2BDE093D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00153418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87C2268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5D40D7A2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1B9D3FE4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7AA8BFBA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36D041B9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6E76397C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  <w:tc>
                <w:tcPr>
                  <w:tcW w:w="454" w:type="dxa"/>
                </w:tcPr>
                <w:p w14:paraId="48883DBC" w14:textId="77777777" w:rsidR="003102FB" w:rsidRDefault="003102FB" w:rsidP="00FE1D0A">
                  <w:pPr>
                    <w:contextualSpacing/>
                    <w:rPr>
                      <w:rFonts w:ascii="Arial Narrow" w:hAnsi="Arial Narrow" w:cstheme="minorHAnsi"/>
                      <w:bCs/>
                      <w:color w:val="000000"/>
                      <w:spacing w:val="-2"/>
                    </w:rPr>
                  </w:pPr>
                </w:p>
              </w:tc>
            </w:tr>
          </w:tbl>
          <w:p w14:paraId="46D05CFD" w14:textId="77777777" w:rsidR="00CD7866" w:rsidRDefault="00CD7866" w:rsidP="00CD7866">
            <w:pPr>
              <w:spacing w:before="120"/>
              <w:rPr>
                <w:rStyle w:val="Virsraksts1Rakstz"/>
                <w:rFonts w:ascii="Arial Narrow" w:hAnsi="Arial Narrow" w:cstheme="minorHAnsi"/>
                <w:color w:val="auto"/>
                <w:sz w:val="22"/>
                <w:szCs w:val="24"/>
              </w:rPr>
            </w:pPr>
          </w:p>
        </w:tc>
      </w:tr>
    </w:tbl>
    <w:p w14:paraId="16DA0CE2" w14:textId="77777777" w:rsidR="00172BC1" w:rsidRPr="00CD7866" w:rsidRDefault="00CD7866" w:rsidP="00CD7866">
      <w:pPr>
        <w:pStyle w:val="Sarakstarindkopa"/>
        <w:numPr>
          <w:ilvl w:val="0"/>
          <w:numId w:val="12"/>
        </w:numPr>
        <w:spacing w:before="120" w:after="0"/>
        <w:rPr>
          <w:rStyle w:val="Virsraksts1Rakstz"/>
          <w:rFonts w:ascii="Arial Narrow" w:hAnsi="Arial Narrow" w:cstheme="minorHAnsi"/>
          <w:color w:val="auto"/>
          <w:sz w:val="22"/>
          <w:szCs w:val="24"/>
        </w:rPr>
      </w:pPr>
      <w:r w:rsidRPr="006A04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02829F" wp14:editId="1B59BE05">
                <wp:simplePos x="0" y="0"/>
                <wp:positionH relativeFrom="margin">
                  <wp:align>left</wp:align>
                </wp:positionH>
                <wp:positionV relativeFrom="paragraph">
                  <wp:posOffset>1337310</wp:posOffset>
                </wp:positionV>
                <wp:extent cx="6657975" cy="647700"/>
                <wp:effectExtent l="0" t="0" r="28575" b="1905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EE126" w14:textId="77777777" w:rsidR="00E318E7" w:rsidRPr="007463C2" w:rsidRDefault="00E318E7" w:rsidP="0051004F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bookmarkStart w:id="1" w:name="_Hlk31893352"/>
                            <w:bookmarkStart w:id="2" w:name="_Hlk31893353"/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Informējam, ka personas datu apstrādes pārzinis ir SIA "Rīgas ūdens".</w:t>
                            </w:r>
                          </w:p>
                          <w:p w14:paraId="60C055FB" w14:textId="77777777" w:rsidR="00E318E7" w:rsidRDefault="00E318E7" w:rsidP="0051004F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SIA “Rīgas ūdens” apstrādā personas datus klienta identificēšanai, līguma sagatavošanai un noslēgšanai, līguma saistību izpildei, klientu apkalpo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norēķinu administrēšanai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, parādu atgūšanai un piedziņai, biznesa plānošanai un analītikai.</w:t>
                            </w:r>
                          </w:p>
                          <w:p w14:paraId="4DAF5C98" w14:textId="77777777" w:rsidR="00E318E7" w:rsidRPr="009D6C25" w:rsidRDefault="00E318E7" w:rsidP="0051004F">
                            <w:pPr>
                              <w:spacing w:after="0"/>
                              <w:jc w:val="both"/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7463C2"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>Papildu informācija par personas datu apstrādi publicēta SIA “Rīgas ūdens” mājas lapā sadaļā Atbildīga uzņēmējdarbība</w:t>
                            </w:r>
                            <w:r>
                              <w:rPr>
                                <w:rFonts w:ascii="Arial Narrow" w:hAnsi="Arial Narrow" w:cstheme="minorHAnsi"/>
                                <w:i/>
                                <w:sz w:val="16"/>
                                <w:szCs w:val="16"/>
                              </w:rPr>
                              <w:t xml:space="preserve"> / Personas datu apstrāde / Privātuma politika.</w:t>
                            </w:r>
                            <w:bookmarkEnd w:id="1"/>
                            <w:bookmarkEnd w:id="2"/>
                          </w:p>
                          <w:p w14:paraId="5B8007F6" w14:textId="77777777" w:rsidR="00E318E7" w:rsidRPr="00E024F0" w:rsidRDefault="00E318E7" w:rsidP="0051004F">
                            <w:pPr>
                              <w:jc w:val="both"/>
                              <w:rPr>
                                <w:rFonts w:cs="Calibri"/>
                                <w:i/>
                                <w:sz w:val="18"/>
                              </w:rPr>
                            </w:pPr>
                          </w:p>
                          <w:p w14:paraId="59BE52EA" w14:textId="77777777" w:rsidR="00E318E7" w:rsidRPr="009107A4" w:rsidRDefault="00E318E7" w:rsidP="009107A4">
                            <w:pPr>
                              <w:jc w:val="both"/>
                              <w:rPr>
                                <w:rFonts w:cstheme="minorHAnsi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2829F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0;margin-top:105.3pt;width:524.25pt;height:5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">
                <v:textbox>
                  <w:txbxContent>
                    <w:p w14:paraId="486EE126" w14:textId="77777777" w:rsidR="00E318E7" w:rsidRPr="007463C2" w:rsidRDefault="00E318E7" w:rsidP="0051004F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bookmarkStart w:id="3" w:name="_Hlk31893352"/>
                      <w:bookmarkStart w:id="4" w:name="_Hlk31893353"/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Informējam, ka personas datu apstrādes pārzinis ir SIA "Rīgas ūdens".</w:t>
                      </w:r>
                    </w:p>
                    <w:p w14:paraId="60C055FB" w14:textId="77777777" w:rsidR="00E318E7" w:rsidRDefault="00E318E7" w:rsidP="0051004F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SIA “Rīgas ūdens” apstrādā personas datus klienta identificēšanai, līguma sagatavošanai un noslēgšanai, līguma saistību izpildei, klientu apkalpo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norēķinu administrēšanai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, parādu atgūšanai un piedziņai, biznesa plānošanai un analītikai.</w:t>
                      </w:r>
                    </w:p>
                    <w:p w14:paraId="4DAF5C98" w14:textId="77777777" w:rsidR="00E318E7" w:rsidRPr="009D6C25" w:rsidRDefault="00E318E7" w:rsidP="0051004F">
                      <w:pPr>
                        <w:spacing w:after="0"/>
                        <w:jc w:val="both"/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</w:pPr>
                      <w:r w:rsidRPr="007463C2"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>Papildu informācija par personas datu apstrādi publicēta SIA “Rīgas ūdens” mājas lapā sadaļā Atbildīga uzņēmējdarbība</w:t>
                      </w:r>
                      <w:r>
                        <w:rPr>
                          <w:rFonts w:ascii="Arial Narrow" w:hAnsi="Arial Narrow" w:cstheme="minorHAnsi"/>
                          <w:i/>
                          <w:sz w:val="16"/>
                          <w:szCs w:val="16"/>
                        </w:rPr>
                        <w:t xml:space="preserve"> / Personas datu apstrāde / Privātuma politika.</w:t>
                      </w:r>
                      <w:bookmarkEnd w:id="3"/>
                      <w:bookmarkEnd w:id="4"/>
                    </w:p>
                    <w:p w14:paraId="5B8007F6" w14:textId="77777777" w:rsidR="00E318E7" w:rsidRPr="00E024F0" w:rsidRDefault="00E318E7" w:rsidP="0051004F">
                      <w:pPr>
                        <w:jc w:val="both"/>
                        <w:rPr>
                          <w:rFonts w:cs="Calibri"/>
                          <w:i/>
                          <w:sz w:val="18"/>
                        </w:rPr>
                      </w:pPr>
                    </w:p>
                    <w:p w14:paraId="59BE52EA" w14:textId="77777777" w:rsidR="00E318E7" w:rsidRPr="009107A4" w:rsidRDefault="00E318E7" w:rsidP="009107A4">
                      <w:pPr>
                        <w:jc w:val="both"/>
                        <w:rPr>
                          <w:rFonts w:cstheme="minorHAnsi"/>
                          <w:i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D7866">
        <w:rPr>
          <w:rStyle w:val="Virsraksts1Rakstz"/>
          <w:rFonts w:ascii="Arial Narrow" w:hAnsi="Arial Narrow" w:cstheme="minorHAnsi"/>
          <w:noProof/>
          <w:color w:val="auto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B7864" wp14:editId="6AA68578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6629400" cy="790575"/>
                <wp:effectExtent l="0" t="0" r="19050" b="28575"/>
                <wp:wrapSquare wrapText="bothSides"/>
                <wp:docPr id="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8E71B" w14:textId="77777777" w:rsidR="00CD7866" w:rsidRDefault="00CD7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7864" id="_x0000_s1027" type="#_x0000_t202" style="position:absolute;left:0;text-align:left;margin-left:470.8pt;margin-top:25.65pt;width:522pt;height:6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">
                <v:textbox>
                  <w:txbxContent>
                    <w:p w14:paraId="40F8E71B" w14:textId="77777777" w:rsidR="00CD7866" w:rsidRDefault="00CD7866"/>
                  </w:txbxContent>
                </v:textbox>
                <w10:wrap type="square" anchorx="margin"/>
              </v:shape>
            </w:pict>
          </mc:Fallback>
        </mc:AlternateContent>
      </w:r>
      <w:r w:rsidRPr="00CD7866">
        <w:rPr>
          <w:rStyle w:val="Virsraksts1Rakstz"/>
          <w:rFonts w:ascii="Arial Narrow" w:hAnsi="Arial Narrow" w:cstheme="minorHAnsi"/>
          <w:color w:val="auto"/>
          <w:sz w:val="22"/>
          <w:szCs w:val="24"/>
        </w:rPr>
        <w:t>Naudas atgriešanas / pārcelšanas iemesls:</w:t>
      </w:r>
    </w:p>
    <w:p w14:paraId="462CEEB4" w14:textId="77777777" w:rsidR="00E75588" w:rsidRDefault="00E75588" w:rsidP="00CD7866">
      <w:pPr>
        <w:spacing w:after="0"/>
        <w:rPr>
          <w:rStyle w:val="Virsraksts1Rakstz"/>
          <w:rFonts w:ascii="Arial Narrow" w:hAnsi="Arial Narrow" w:cstheme="minorHAnsi"/>
          <w:color w:val="auto"/>
          <w:sz w:val="22"/>
          <w:szCs w:val="24"/>
        </w:rPr>
      </w:pPr>
    </w:p>
    <w:p w14:paraId="44CE367F" w14:textId="77777777" w:rsidR="00CD7866" w:rsidRPr="00CD7866" w:rsidRDefault="00CD7866" w:rsidP="00CD7866">
      <w:pPr>
        <w:spacing w:after="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360D8E70" w14:textId="77777777" w:rsidR="000952BE" w:rsidRPr="008E4EB2" w:rsidRDefault="000952BE" w:rsidP="00916F6B">
      <w:pPr>
        <w:pStyle w:val="Sarakstarindkopa"/>
        <w:spacing w:after="0"/>
        <w:ind w:left="360"/>
        <w:rPr>
          <w:rStyle w:val="Virsraksts1Rakstz"/>
          <w:rFonts w:ascii="Arial Narrow" w:hAnsi="Arial Narrow" w:cstheme="minorHAnsi"/>
          <w:color w:val="984806" w:themeColor="accent6" w:themeShade="80"/>
          <w:sz w:val="16"/>
          <w:szCs w:val="16"/>
        </w:rPr>
      </w:pPr>
    </w:p>
    <w:p w14:paraId="411E3288" w14:textId="77777777" w:rsidR="0051004F" w:rsidRPr="0051004F" w:rsidRDefault="0051004F" w:rsidP="0051004F">
      <w:pPr>
        <w:pStyle w:val="Sarakstarindkopa"/>
        <w:numPr>
          <w:ilvl w:val="0"/>
          <w:numId w:val="12"/>
        </w:numPr>
        <w:spacing w:after="0" w:line="240" w:lineRule="auto"/>
        <w:jc w:val="both"/>
        <w:rPr>
          <w:rStyle w:val="Virsraksts1Rakstz"/>
          <w:rFonts w:ascii="Arial Narrow" w:hAnsi="Arial Narrow" w:cstheme="minorHAnsi"/>
          <w:color w:val="auto"/>
          <w:sz w:val="22"/>
          <w:szCs w:val="22"/>
        </w:rPr>
      </w:pPr>
      <w:r w:rsidRPr="0051004F">
        <w:rPr>
          <w:rStyle w:val="Virsraksts1Rakstz"/>
          <w:rFonts w:ascii="Arial Narrow" w:hAnsi="Arial Narrow" w:cstheme="minorHAnsi"/>
          <w:color w:val="auto"/>
          <w:sz w:val="22"/>
          <w:szCs w:val="22"/>
        </w:rPr>
        <w:t xml:space="preserve">Iesniegumu iesniedz: </w:t>
      </w:r>
      <w:bookmarkStart w:id="5" w:name="_Hlk34389686"/>
      <w:r w:rsidRPr="0051004F">
        <w:rPr>
          <w:rStyle w:val="Virsraksts1Rakstz"/>
          <w:rFonts w:ascii="Arial Narrow" w:hAnsi="Arial Narrow" w:cstheme="minorHAnsi"/>
          <w:color w:val="auto"/>
          <w:sz w:val="24"/>
          <w:szCs w:val="24"/>
        </w:rPr>
        <w:t>____________________________________________________________   ___.___.20___.</w:t>
      </w:r>
    </w:p>
    <w:bookmarkEnd w:id="5"/>
    <w:p w14:paraId="3E856F10" w14:textId="77777777" w:rsidR="006A0411" w:rsidRPr="00C700C8" w:rsidRDefault="00C700C8" w:rsidP="00CD7866">
      <w:pPr>
        <w:spacing w:after="120" w:line="240" w:lineRule="auto"/>
        <w:ind w:left="3600" w:firstLine="720"/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</w:pPr>
      <w:r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</w:t>
      </w:r>
      <w:r w:rsidR="00252508" w:rsidRPr="00C700C8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(paraksts</w:t>
      </w:r>
      <w:r w:rsidR="0051004F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, </w:t>
      </w:r>
      <w:r w:rsidR="006E5BAC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paraksta</w:t>
      </w:r>
      <w:r w:rsidR="00FF5DB1" w:rsidRPr="00C700C8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</w:t>
      </w:r>
      <w:r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atšifrējums)</w:t>
      </w:r>
      <w:r w:rsidR="0051004F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        </w:t>
      </w:r>
      <w:r w:rsidR="0051004F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="0051004F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="0051004F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="00CD7866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ab/>
      </w:r>
      <w:r w:rsidR="0051004F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 xml:space="preserve"> (</w:t>
      </w:r>
      <w:r w:rsidR="0051004F" w:rsidRPr="00C700C8">
        <w:rPr>
          <w:rFonts w:ascii="Arial Narrow" w:hAnsi="Arial Narrow" w:cstheme="minorHAnsi"/>
          <w:i/>
          <w:color w:val="808080" w:themeColor="background1" w:themeShade="80"/>
          <w:sz w:val="20"/>
          <w:szCs w:val="20"/>
        </w:rPr>
        <w:t>datums)</w:t>
      </w:r>
    </w:p>
    <w:sectPr w:rsidR="006A0411" w:rsidRPr="00C700C8" w:rsidSect="0051004F">
      <w:headerReference w:type="default" r:id="rId8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DA02" w14:textId="77777777" w:rsidR="006D4952" w:rsidRDefault="006D4952" w:rsidP="00371833">
      <w:pPr>
        <w:spacing w:after="0" w:line="240" w:lineRule="auto"/>
      </w:pPr>
      <w:r>
        <w:separator/>
      </w:r>
    </w:p>
  </w:endnote>
  <w:endnote w:type="continuationSeparator" w:id="0">
    <w:p w14:paraId="7BDDECE5" w14:textId="77777777" w:rsidR="006D4952" w:rsidRDefault="006D4952" w:rsidP="0037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3980" w14:textId="77777777" w:rsidR="006D4952" w:rsidRDefault="006D4952" w:rsidP="00371833">
      <w:pPr>
        <w:spacing w:after="0" w:line="240" w:lineRule="auto"/>
      </w:pPr>
      <w:r>
        <w:separator/>
      </w:r>
    </w:p>
  </w:footnote>
  <w:footnote w:type="continuationSeparator" w:id="0">
    <w:p w14:paraId="339D738E" w14:textId="77777777" w:rsidR="006D4952" w:rsidRDefault="006D4952" w:rsidP="0037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C2F3F" w14:textId="77777777" w:rsidR="00E318E7" w:rsidRDefault="00E318E7" w:rsidP="00286D60">
    <w:pPr>
      <w:pStyle w:val="Galvene"/>
      <w:jc w:val="right"/>
    </w:pPr>
    <w:r>
      <w:rPr>
        <w:noProof/>
        <w:lang w:eastAsia="lv-LV"/>
      </w:rPr>
      <w:drawing>
        <wp:anchor distT="0" distB="0" distL="114300" distR="114300" simplePos="0" relativeHeight="251659264" behindDoc="0" locked="0" layoutInCell="1" allowOverlap="1" wp14:anchorId="233D5FE3" wp14:editId="04944D87">
          <wp:simplePos x="0" y="0"/>
          <wp:positionH relativeFrom="margin">
            <wp:align>right</wp:align>
          </wp:positionH>
          <wp:positionV relativeFrom="paragraph">
            <wp:posOffset>-200660</wp:posOffset>
          </wp:positionV>
          <wp:extent cx="3124200" cy="546735"/>
          <wp:effectExtent l="0" t="0" r="0" b="0"/>
          <wp:wrapNone/>
          <wp:docPr id="4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18" t="482" r="1085" b="88622"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B4E3E9A"/>
    <w:lvl w:ilvl="0">
      <w:numFmt w:val="bullet"/>
      <w:lvlText w:val="*"/>
      <w:lvlJc w:val="left"/>
    </w:lvl>
  </w:abstractNum>
  <w:abstractNum w:abstractNumId="1" w15:restartNumberingAfterBreak="0">
    <w:nsid w:val="1127358E"/>
    <w:multiLevelType w:val="multilevel"/>
    <w:tmpl w:val="B1F82F3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52"/>
        </w:tabs>
        <w:ind w:left="65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8F814F9"/>
    <w:multiLevelType w:val="multilevel"/>
    <w:tmpl w:val="8F08B8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46D2AD0"/>
    <w:multiLevelType w:val="hybridMultilevel"/>
    <w:tmpl w:val="DDD4C0B6"/>
    <w:lvl w:ilvl="0" w:tplc="042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DE8"/>
    <w:multiLevelType w:val="hybridMultilevel"/>
    <w:tmpl w:val="CA7C85F6"/>
    <w:lvl w:ilvl="0" w:tplc="645E0146">
      <w:start w:val="1"/>
      <w:numFmt w:val="bullet"/>
      <w:lvlText w:val="-"/>
      <w:lvlJc w:val="center"/>
      <w:pPr>
        <w:ind w:left="144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4E40C3"/>
    <w:multiLevelType w:val="hybridMultilevel"/>
    <w:tmpl w:val="81D40EF4"/>
    <w:lvl w:ilvl="0" w:tplc="AB4E3E9A">
      <w:numFmt w:val="bullet"/>
      <w:lvlText w:val=""/>
      <w:legacy w:legacy="1" w:legacySpace="0" w:legacyIndent="0"/>
      <w:lvlJc w:val="left"/>
      <w:rPr>
        <w:rFonts w:ascii="Symbol" w:hAnsi="Symbol" w:hint="default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A63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863B91"/>
    <w:multiLevelType w:val="multilevel"/>
    <w:tmpl w:val="E94A7B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A70D8"/>
    <w:multiLevelType w:val="multilevel"/>
    <w:tmpl w:val="17B2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F33728"/>
    <w:multiLevelType w:val="multilevel"/>
    <w:tmpl w:val="7DA0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F67B7F"/>
    <w:multiLevelType w:val="multilevel"/>
    <w:tmpl w:val="EA36CC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91B5FEE"/>
    <w:multiLevelType w:val="multilevel"/>
    <w:tmpl w:val="4A4E1B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840106"/>
    <w:multiLevelType w:val="hybridMultilevel"/>
    <w:tmpl w:val="1882AAFC"/>
    <w:lvl w:ilvl="0" w:tplc="682840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1473A"/>
    <w:multiLevelType w:val="hybridMultilevel"/>
    <w:tmpl w:val="83AE3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0924"/>
    <w:multiLevelType w:val="multilevel"/>
    <w:tmpl w:val="A8E87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9846E2"/>
    <w:multiLevelType w:val="hybridMultilevel"/>
    <w:tmpl w:val="B27A64F0"/>
    <w:lvl w:ilvl="0" w:tplc="5C443A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E5129"/>
    <w:multiLevelType w:val="multilevel"/>
    <w:tmpl w:val="972A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1A675A"/>
    <w:multiLevelType w:val="hybridMultilevel"/>
    <w:tmpl w:val="8222D5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4538C"/>
    <w:multiLevelType w:val="multilevel"/>
    <w:tmpl w:val="055882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6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45"/>
    <w:rsid w:val="00001D88"/>
    <w:rsid w:val="00004022"/>
    <w:rsid w:val="000216E1"/>
    <w:rsid w:val="0002250B"/>
    <w:rsid w:val="0002345C"/>
    <w:rsid w:val="00032684"/>
    <w:rsid w:val="00032F59"/>
    <w:rsid w:val="00034075"/>
    <w:rsid w:val="0003656C"/>
    <w:rsid w:val="000379E1"/>
    <w:rsid w:val="00043C3D"/>
    <w:rsid w:val="0005415B"/>
    <w:rsid w:val="00061E7E"/>
    <w:rsid w:val="00062356"/>
    <w:rsid w:val="00067F79"/>
    <w:rsid w:val="00072B02"/>
    <w:rsid w:val="00072DB9"/>
    <w:rsid w:val="0007695B"/>
    <w:rsid w:val="00086593"/>
    <w:rsid w:val="00095122"/>
    <w:rsid w:val="000952BE"/>
    <w:rsid w:val="0009547E"/>
    <w:rsid w:val="0009686B"/>
    <w:rsid w:val="000A16B9"/>
    <w:rsid w:val="000A3254"/>
    <w:rsid w:val="000B708A"/>
    <w:rsid w:val="000C7B69"/>
    <w:rsid w:val="000D0B6E"/>
    <w:rsid w:val="000D1578"/>
    <w:rsid w:val="000E72AA"/>
    <w:rsid w:val="000F1BEA"/>
    <w:rsid w:val="000F742F"/>
    <w:rsid w:val="001026D5"/>
    <w:rsid w:val="001029BB"/>
    <w:rsid w:val="00113766"/>
    <w:rsid w:val="001155F6"/>
    <w:rsid w:val="001364B6"/>
    <w:rsid w:val="00136FC1"/>
    <w:rsid w:val="00156DA7"/>
    <w:rsid w:val="00171D77"/>
    <w:rsid w:val="0017216B"/>
    <w:rsid w:val="00172BC1"/>
    <w:rsid w:val="00175BD3"/>
    <w:rsid w:val="00176758"/>
    <w:rsid w:val="00183717"/>
    <w:rsid w:val="00183FB1"/>
    <w:rsid w:val="00190D8A"/>
    <w:rsid w:val="00191B8E"/>
    <w:rsid w:val="0019695A"/>
    <w:rsid w:val="001A0261"/>
    <w:rsid w:val="001A2F37"/>
    <w:rsid w:val="001B1851"/>
    <w:rsid w:val="001B78C0"/>
    <w:rsid w:val="001C1A19"/>
    <w:rsid w:val="001C5A66"/>
    <w:rsid w:val="001D2CEE"/>
    <w:rsid w:val="001E531F"/>
    <w:rsid w:val="001E6025"/>
    <w:rsid w:val="001F297E"/>
    <w:rsid w:val="001F2C7C"/>
    <w:rsid w:val="002038CA"/>
    <w:rsid w:val="00213423"/>
    <w:rsid w:val="00216B59"/>
    <w:rsid w:val="00216E88"/>
    <w:rsid w:val="00217CF3"/>
    <w:rsid w:val="002375B4"/>
    <w:rsid w:val="00241A09"/>
    <w:rsid w:val="00245118"/>
    <w:rsid w:val="00252508"/>
    <w:rsid w:val="0025311C"/>
    <w:rsid w:val="00253FC0"/>
    <w:rsid w:val="002670F6"/>
    <w:rsid w:val="00270C27"/>
    <w:rsid w:val="00271D4A"/>
    <w:rsid w:val="00282FFA"/>
    <w:rsid w:val="00286D60"/>
    <w:rsid w:val="00290C09"/>
    <w:rsid w:val="00295E4A"/>
    <w:rsid w:val="002C2686"/>
    <w:rsid w:val="002C342C"/>
    <w:rsid w:val="002C5DC6"/>
    <w:rsid w:val="002D3129"/>
    <w:rsid w:val="002D5505"/>
    <w:rsid w:val="002E0771"/>
    <w:rsid w:val="002E07D3"/>
    <w:rsid w:val="002E0C25"/>
    <w:rsid w:val="002F1B22"/>
    <w:rsid w:val="002F7C34"/>
    <w:rsid w:val="003102FB"/>
    <w:rsid w:val="00310310"/>
    <w:rsid w:val="00313B61"/>
    <w:rsid w:val="0031560B"/>
    <w:rsid w:val="00315942"/>
    <w:rsid w:val="00325325"/>
    <w:rsid w:val="003257F3"/>
    <w:rsid w:val="00332801"/>
    <w:rsid w:val="00337B49"/>
    <w:rsid w:val="00343F75"/>
    <w:rsid w:val="00360265"/>
    <w:rsid w:val="00363696"/>
    <w:rsid w:val="00366F95"/>
    <w:rsid w:val="00367762"/>
    <w:rsid w:val="00371833"/>
    <w:rsid w:val="0037335E"/>
    <w:rsid w:val="003771CE"/>
    <w:rsid w:val="00381648"/>
    <w:rsid w:val="00381EDF"/>
    <w:rsid w:val="003915D8"/>
    <w:rsid w:val="0039609E"/>
    <w:rsid w:val="003B0324"/>
    <w:rsid w:val="003B2EF6"/>
    <w:rsid w:val="003C3B1F"/>
    <w:rsid w:val="003D6DF6"/>
    <w:rsid w:val="003E18A0"/>
    <w:rsid w:val="003F439B"/>
    <w:rsid w:val="003F598A"/>
    <w:rsid w:val="00410879"/>
    <w:rsid w:val="00415252"/>
    <w:rsid w:val="00416617"/>
    <w:rsid w:val="00426CB9"/>
    <w:rsid w:val="00427F06"/>
    <w:rsid w:val="00430206"/>
    <w:rsid w:val="004408D1"/>
    <w:rsid w:val="00441A6C"/>
    <w:rsid w:val="004572E8"/>
    <w:rsid w:val="00463AB4"/>
    <w:rsid w:val="00467FAF"/>
    <w:rsid w:val="00470D48"/>
    <w:rsid w:val="00473CAF"/>
    <w:rsid w:val="00476FEA"/>
    <w:rsid w:val="0049266F"/>
    <w:rsid w:val="00492975"/>
    <w:rsid w:val="00492A8B"/>
    <w:rsid w:val="004931A9"/>
    <w:rsid w:val="00493C59"/>
    <w:rsid w:val="0049537C"/>
    <w:rsid w:val="00495624"/>
    <w:rsid w:val="004A0036"/>
    <w:rsid w:val="004A0B43"/>
    <w:rsid w:val="004A1B21"/>
    <w:rsid w:val="004A515C"/>
    <w:rsid w:val="004B5B15"/>
    <w:rsid w:val="004B6289"/>
    <w:rsid w:val="004B62F4"/>
    <w:rsid w:val="004C3F44"/>
    <w:rsid w:val="004D0845"/>
    <w:rsid w:val="004D105A"/>
    <w:rsid w:val="004D3189"/>
    <w:rsid w:val="004E3D01"/>
    <w:rsid w:val="004E3DE1"/>
    <w:rsid w:val="004E6AEA"/>
    <w:rsid w:val="004F0EB4"/>
    <w:rsid w:val="004F294B"/>
    <w:rsid w:val="00505894"/>
    <w:rsid w:val="0051004F"/>
    <w:rsid w:val="0051401B"/>
    <w:rsid w:val="00523602"/>
    <w:rsid w:val="005270B5"/>
    <w:rsid w:val="00545099"/>
    <w:rsid w:val="00545855"/>
    <w:rsid w:val="00546DE1"/>
    <w:rsid w:val="00547FEF"/>
    <w:rsid w:val="005539DD"/>
    <w:rsid w:val="00555A77"/>
    <w:rsid w:val="00560645"/>
    <w:rsid w:val="00561740"/>
    <w:rsid w:val="00561FAD"/>
    <w:rsid w:val="005637E2"/>
    <w:rsid w:val="00566A77"/>
    <w:rsid w:val="00571750"/>
    <w:rsid w:val="00576BB1"/>
    <w:rsid w:val="005908F1"/>
    <w:rsid w:val="00592415"/>
    <w:rsid w:val="005B616C"/>
    <w:rsid w:val="005C1490"/>
    <w:rsid w:val="005C7194"/>
    <w:rsid w:val="005D0193"/>
    <w:rsid w:val="005D12E4"/>
    <w:rsid w:val="005E1B62"/>
    <w:rsid w:val="005E581A"/>
    <w:rsid w:val="00607F38"/>
    <w:rsid w:val="00621343"/>
    <w:rsid w:val="00642BF8"/>
    <w:rsid w:val="006569D7"/>
    <w:rsid w:val="0066155A"/>
    <w:rsid w:val="006620E5"/>
    <w:rsid w:val="00665EE9"/>
    <w:rsid w:val="00673BFB"/>
    <w:rsid w:val="00677CEA"/>
    <w:rsid w:val="00680E31"/>
    <w:rsid w:val="00681C03"/>
    <w:rsid w:val="00684B78"/>
    <w:rsid w:val="00692995"/>
    <w:rsid w:val="006A0411"/>
    <w:rsid w:val="006A1B89"/>
    <w:rsid w:val="006B3938"/>
    <w:rsid w:val="006B4BDB"/>
    <w:rsid w:val="006B4F81"/>
    <w:rsid w:val="006C24F0"/>
    <w:rsid w:val="006D4952"/>
    <w:rsid w:val="006D52ED"/>
    <w:rsid w:val="006D6A11"/>
    <w:rsid w:val="006D7B11"/>
    <w:rsid w:val="006E56DC"/>
    <w:rsid w:val="006E5BAC"/>
    <w:rsid w:val="006F60B2"/>
    <w:rsid w:val="006F7D34"/>
    <w:rsid w:val="0070401B"/>
    <w:rsid w:val="0071175A"/>
    <w:rsid w:val="0072779D"/>
    <w:rsid w:val="007445A1"/>
    <w:rsid w:val="00744B52"/>
    <w:rsid w:val="00755B5D"/>
    <w:rsid w:val="00760BDC"/>
    <w:rsid w:val="00761367"/>
    <w:rsid w:val="00761995"/>
    <w:rsid w:val="00761F72"/>
    <w:rsid w:val="00765C1B"/>
    <w:rsid w:val="007660B9"/>
    <w:rsid w:val="007713ED"/>
    <w:rsid w:val="007752AB"/>
    <w:rsid w:val="00780A84"/>
    <w:rsid w:val="00782563"/>
    <w:rsid w:val="00783B61"/>
    <w:rsid w:val="007A22C4"/>
    <w:rsid w:val="007A2D0D"/>
    <w:rsid w:val="007B1175"/>
    <w:rsid w:val="007B6A9D"/>
    <w:rsid w:val="007B6DAE"/>
    <w:rsid w:val="007B7059"/>
    <w:rsid w:val="007C0684"/>
    <w:rsid w:val="007C1741"/>
    <w:rsid w:val="007C4D5B"/>
    <w:rsid w:val="007D0FB5"/>
    <w:rsid w:val="007E4782"/>
    <w:rsid w:val="007E54AF"/>
    <w:rsid w:val="007F473A"/>
    <w:rsid w:val="007F5C0C"/>
    <w:rsid w:val="00801359"/>
    <w:rsid w:val="008042EC"/>
    <w:rsid w:val="00816B5D"/>
    <w:rsid w:val="008271F5"/>
    <w:rsid w:val="00837CDE"/>
    <w:rsid w:val="00840812"/>
    <w:rsid w:val="008430D1"/>
    <w:rsid w:val="00851B7F"/>
    <w:rsid w:val="008671BF"/>
    <w:rsid w:val="00873EFC"/>
    <w:rsid w:val="0087566B"/>
    <w:rsid w:val="00876038"/>
    <w:rsid w:val="0087703C"/>
    <w:rsid w:val="00877896"/>
    <w:rsid w:val="00880435"/>
    <w:rsid w:val="00891995"/>
    <w:rsid w:val="00897A1E"/>
    <w:rsid w:val="008A5391"/>
    <w:rsid w:val="008A5F4D"/>
    <w:rsid w:val="008B2955"/>
    <w:rsid w:val="008C02ED"/>
    <w:rsid w:val="008D39FA"/>
    <w:rsid w:val="008E25C2"/>
    <w:rsid w:val="008E2671"/>
    <w:rsid w:val="008E4BAA"/>
    <w:rsid w:val="008E4EB2"/>
    <w:rsid w:val="008F0A95"/>
    <w:rsid w:val="008F2EBB"/>
    <w:rsid w:val="00903651"/>
    <w:rsid w:val="009046FF"/>
    <w:rsid w:val="00910551"/>
    <w:rsid w:val="009107A4"/>
    <w:rsid w:val="00914BAE"/>
    <w:rsid w:val="00916F6B"/>
    <w:rsid w:val="00921433"/>
    <w:rsid w:val="009226AB"/>
    <w:rsid w:val="00923D00"/>
    <w:rsid w:val="009407A6"/>
    <w:rsid w:val="009520C2"/>
    <w:rsid w:val="0095397C"/>
    <w:rsid w:val="0095624D"/>
    <w:rsid w:val="00956A43"/>
    <w:rsid w:val="009655A6"/>
    <w:rsid w:val="00971D36"/>
    <w:rsid w:val="009851D1"/>
    <w:rsid w:val="0098785C"/>
    <w:rsid w:val="00987BE5"/>
    <w:rsid w:val="00997A30"/>
    <w:rsid w:val="00997A38"/>
    <w:rsid w:val="009A4046"/>
    <w:rsid w:val="009A5A5E"/>
    <w:rsid w:val="009A5E06"/>
    <w:rsid w:val="009A62CC"/>
    <w:rsid w:val="009B1338"/>
    <w:rsid w:val="009C18C3"/>
    <w:rsid w:val="009C5FCC"/>
    <w:rsid w:val="009E21E8"/>
    <w:rsid w:val="009E7DD5"/>
    <w:rsid w:val="009F0292"/>
    <w:rsid w:val="00A00087"/>
    <w:rsid w:val="00A008BA"/>
    <w:rsid w:val="00A01BE6"/>
    <w:rsid w:val="00A0796C"/>
    <w:rsid w:val="00A16D4E"/>
    <w:rsid w:val="00A17CAF"/>
    <w:rsid w:val="00A25577"/>
    <w:rsid w:val="00A2567F"/>
    <w:rsid w:val="00A27E81"/>
    <w:rsid w:val="00A45C94"/>
    <w:rsid w:val="00A464EF"/>
    <w:rsid w:val="00A55C95"/>
    <w:rsid w:val="00A672CA"/>
    <w:rsid w:val="00A676DE"/>
    <w:rsid w:val="00A73291"/>
    <w:rsid w:val="00A7427E"/>
    <w:rsid w:val="00A76B01"/>
    <w:rsid w:val="00A76F60"/>
    <w:rsid w:val="00A77A9E"/>
    <w:rsid w:val="00A85657"/>
    <w:rsid w:val="00A93AC3"/>
    <w:rsid w:val="00AB0DA9"/>
    <w:rsid w:val="00AB6E7C"/>
    <w:rsid w:val="00AB70AA"/>
    <w:rsid w:val="00AC0676"/>
    <w:rsid w:val="00AC5B45"/>
    <w:rsid w:val="00AD5D43"/>
    <w:rsid w:val="00AF0024"/>
    <w:rsid w:val="00AF3B75"/>
    <w:rsid w:val="00AF7831"/>
    <w:rsid w:val="00B0554C"/>
    <w:rsid w:val="00B07406"/>
    <w:rsid w:val="00B20FBD"/>
    <w:rsid w:val="00B3317E"/>
    <w:rsid w:val="00B426EC"/>
    <w:rsid w:val="00B44A1F"/>
    <w:rsid w:val="00B4765A"/>
    <w:rsid w:val="00B57B2C"/>
    <w:rsid w:val="00B604F8"/>
    <w:rsid w:val="00B635E7"/>
    <w:rsid w:val="00B71757"/>
    <w:rsid w:val="00B730D3"/>
    <w:rsid w:val="00B929CF"/>
    <w:rsid w:val="00BA1ED2"/>
    <w:rsid w:val="00BA2AD0"/>
    <w:rsid w:val="00BA2E00"/>
    <w:rsid w:val="00BB7853"/>
    <w:rsid w:val="00BC2945"/>
    <w:rsid w:val="00BF0B42"/>
    <w:rsid w:val="00BF2376"/>
    <w:rsid w:val="00BF6D03"/>
    <w:rsid w:val="00BF7A48"/>
    <w:rsid w:val="00C1442D"/>
    <w:rsid w:val="00C25B42"/>
    <w:rsid w:val="00C35749"/>
    <w:rsid w:val="00C42027"/>
    <w:rsid w:val="00C42221"/>
    <w:rsid w:val="00C42C15"/>
    <w:rsid w:val="00C44134"/>
    <w:rsid w:val="00C515F9"/>
    <w:rsid w:val="00C516F3"/>
    <w:rsid w:val="00C5427B"/>
    <w:rsid w:val="00C5600D"/>
    <w:rsid w:val="00C602CC"/>
    <w:rsid w:val="00C6314E"/>
    <w:rsid w:val="00C700C8"/>
    <w:rsid w:val="00C7036C"/>
    <w:rsid w:val="00C77341"/>
    <w:rsid w:val="00C80485"/>
    <w:rsid w:val="00C86F84"/>
    <w:rsid w:val="00C91168"/>
    <w:rsid w:val="00C93ADC"/>
    <w:rsid w:val="00CA511C"/>
    <w:rsid w:val="00CA644F"/>
    <w:rsid w:val="00CD6B4C"/>
    <w:rsid w:val="00CD7866"/>
    <w:rsid w:val="00CF121D"/>
    <w:rsid w:val="00CF518E"/>
    <w:rsid w:val="00CF6488"/>
    <w:rsid w:val="00D020D1"/>
    <w:rsid w:val="00D054AD"/>
    <w:rsid w:val="00D10476"/>
    <w:rsid w:val="00D153A4"/>
    <w:rsid w:val="00D17CD9"/>
    <w:rsid w:val="00D20882"/>
    <w:rsid w:val="00D246D0"/>
    <w:rsid w:val="00D24A6E"/>
    <w:rsid w:val="00D34FDE"/>
    <w:rsid w:val="00D45BE6"/>
    <w:rsid w:val="00D559E0"/>
    <w:rsid w:val="00D570BD"/>
    <w:rsid w:val="00D6228C"/>
    <w:rsid w:val="00D62CF4"/>
    <w:rsid w:val="00D65380"/>
    <w:rsid w:val="00D72E93"/>
    <w:rsid w:val="00D73F56"/>
    <w:rsid w:val="00D816A9"/>
    <w:rsid w:val="00DC7406"/>
    <w:rsid w:val="00DD69F2"/>
    <w:rsid w:val="00DE3CF4"/>
    <w:rsid w:val="00DE630A"/>
    <w:rsid w:val="00DE64BE"/>
    <w:rsid w:val="00DE7919"/>
    <w:rsid w:val="00DF78D7"/>
    <w:rsid w:val="00DF7A51"/>
    <w:rsid w:val="00E10C35"/>
    <w:rsid w:val="00E142AF"/>
    <w:rsid w:val="00E15EDF"/>
    <w:rsid w:val="00E1661F"/>
    <w:rsid w:val="00E17BEE"/>
    <w:rsid w:val="00E20FE5"/>
    <w:rsid w:val="00E21CEC"/>
    <w:rsid w:val="00E22249"/>
    <w:rsid w:val="00E241CE"/>
    <w:rsid w:val="00E318E7"/>
    <w:rsid w:val="00E32A14"/>
    <w:rsid w:val="00E3503C"/>
    <w:rsid w:val="00E356F8"/>
    <w:rsid w:val="00E442FE"/>
    <w:rsid w:val="00E477B6"/>
    <w:rsid w:val="00E54F12"/>
    <w:rsid w:val="00E56C0A"/>
    <w:rsid w:val="00E56C5F"/>
    <w:rsid w:val="00E73A2C"/>
    <w:rsid w:val="00E75588"/>
    <w:rsid w:val="00E81387"/>
    <w:rsid w:val="00E92113"/>
    <w:rsid w:val="00E970ED"/>
    <w:rsid w:val="00EA29FA"/>
    <w:rsid w:val="00EA2DFA"/>
    <w:rsid w:val="00EA4807"/>
    <w:rsid w:val="00EA4F33"/>
    <w:rsid w:val="00EB0AC0"/>
    <w:rsid w:val="00EB3896"/>
    <w:rsid w:val="00EB67C9"/>
    <w:rsid w:val="00EB71DD"/>
    <w:rsid w:val="00EC4100"/>
    <w:rsid w:val="00EC4F3D"/>
    <w:rsid w:val="00EC58C4"/>
    <w:rsid w:val="00ED4B32"/>
    <w:rsid w:val="00EE1C6C"/>
    <w:rsid w:val="00F05E17"/>
    <w:rsid w:val="00F11645"/>
    <w:rsid w:val="00F15A9C"/>
    <w:rsid w:val="00F212C5"/>
    <w:rsid w:val="00F21D9C"/>
    <w:rsid w:val="00F232EC"/>
    <w:rsid w:val="00F271F7"/>
    <w:rsid w:val="00F30955"/>
    <w:rsid w:val="00F30B85"/>
    <w:rsid w:val="00F32983"/>
    <w:rsid w:val="00F44950"/>
    <w:rsid w:val="00F54988"/>
    <w:rsid w:val="00F55575"/>
    <w:rsid w:val="00F67DFE"/>
    <w:rsid w:val="00F73F95"/>
    <w:rsid w:val="00F747BC"/>
    <w:rsid w:val="00F775A0"/>
    <w:rsid w:val="00F839A0"/>
    <w:rsid w:val="00F90085"/>
    <w:rsid w:val="00F91CFF"/>
    <w:rsid w:val="00F9279D"/>
    <w:rsid w:val="00F97C97"/>
    <w:rsid w:val="00FA61F7"/>
    <w:rsid w:val="00FA67F1"/>
    <w:rsid w:val="00FC1E74"/>
    <w:rsid w:val="00FC4BE1"/>
    <w:rsid w:val="00FC67AB"/>
    <w:rsid w:val="00FC6ECB"/>
    <w:rsid w:val="00FD043F"/>
    <w:rsid w:val="00FE1D0A"/>
    <w:rsid w:val="00FE2661"/>
    <w:rsid w:val="00FE5B17"/>
    <w:rsid w:val="00FE7EC5"/>
    <w:rsid w:val="00FF24E4"/>
    <w:rsid w:val="00FF49E9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EF1DD"/>
  <w15:docId w15:val="{1A6848C4-E5F7-4B90-A2CC-9CE5AEE7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4D0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next w:val="Parasts"/>
    <w:link w:val="NosaukumsRakstz"/>
    <w:uiPriority w:val="10"/>
    <w:qFormat/>
    <w:rsid w:val="004D08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4D08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rakstarindkopa">
    <w:name w:val="List Paragraph"/>
    <w:basedOn w:val="Parasts"/>
    <w:uiPriority w:val="34"/>
    <w:qFormat/>
    <w:rsid w:val="004D0845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4D0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atabula">
    <w:name w:val="Table Grid"/>
    <w:basedOn w:val="Parastatabula"/>
    <w:rsid w:val="004D0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Parasts"/>
    <w:rsid w:val="001C5A6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ezatstarpm">
    <w:name w:val="No Spacing"/>
    <w:uiPriority w:val="1"/>
    <w:qFormat/>
    <w:rsid w:val="00381648"/>
    <w:pPr>
      <w:spacing w:after="0" w:line="240" w:lineRule="auto"/>
    </w:pPr>
  </w:style>
  <w:style w:type="paragraph" w:styleId="Kjene">
    <w:name w:val="footer"/>
    <w:basedOn w:val="Parasts"/>
    <w:link w:val="KjeneRakstz"/>
    <w:rsid w:val="009E7D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jeneRakstz">
    <w:name w:val="Kājene Rakstz."/>
    <w:basedOn w:val="Noklusjumarindkopasfonts"/>
    <w:link w:val="Kjene"/>
    <w:rsid w:val="009E7D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A2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2F37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3718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1833"/>
  </w:style>
  <w:style w:type="character" w:styleId="Lappusesnumurs">
    <w:name w:val="page number"/>
    <w:basedOn w:val="Noklusjumarindkopasfonts"/>
    <w:rsid w:val="00F232EC"/>
  </w:style>
  <w:style w:type="character" w:styleId="Komentraatsauce">
    <w:name w:val="annotation reference"/>
    <w:basedOn w:val="Noklusjumarindkopasfonts"/>
    <w:uiPriority w:val="99"/>
    <w:semiHidden/>
    <w:unhideWhenUsed/>
    <w:rsid w:val="00555A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55A7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55A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A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A77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780A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54518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90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9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E849-9FFE-42BC-8A64-16AB7FC4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A "Rigas Udens"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e Niedola</dc:creator>
  <cp:lastModifiedBy>Evija Bērziņa</cp:lastModifiedBy>
  <cp:revision>5</cp:revision>
  <cp:lastPrinted>2018-01-15T10:03:00Z</cp:lastPrinted>
  <dcterms:created xsi:type="dcterms:W3CDTF">2020-03-25T09:48:00Z</dcterms:created>
  <dcterms:modified xsi:type="dcterms:W3CDTF">2020-03-26T10:51:00Z</dcterms:modified>
</cp:coreProperties>
</file>